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业务复机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1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复机时输入SIM卡并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2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Fals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2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